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ED" w:rsidRDefault="002740ED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</w:p>
    <w:tbl>
      <w:tblPr>
        <w:tblStyle w:val="Grigliatabel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069"/>
        <w:gridCol w:w="3089"/>
      </w:tblGrid>
      <w:tr w:rsidR="00A6078A" w:rsidRPr="00A6078A" w:rsidTr="00686FCB">
        <w:tc>
          <w:tcPr>
            <w:tcW w:w="3117" w:type="dxa"/>
          </w:tcPr>
          <w:p w:rsidR="00A6078A" w:rsidRPr="00A6078A" w:rsidRDefault="00A6078A" w:rsidP="00A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6078A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031E41C5" wp14:editId="3ACDE63A">
                  <wp:extent cx="2184400" cy="607690"/>
                  <wp:effectExtent l="19050" t="0" r="6350" b="0"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60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6078A" w:rsidRPr="00A6078A" w:rsidRDefault="00A6078A" w:rsidP="00A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6078A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080619BD" wp14:editId="6D1629E5">
                  <wp:extent cx="478036" cy="524183"/>
                  <wp:effectExtent l="1905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39" cy="52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6078A" w:rsidRPr="00A6078A" w:rsidRDefault="00A6078A" w:rsidP="00A60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A6078A">
              <w:rPr>
                <w:rFonts w:ascii="Arial Unicode MS" w:eastAsia="Arial Unicode MS" w:hAnsi="Arial Unicode MS" w:cs="Arial Unicode MS"/>
                <w:noProof/>
              </w:rPr>
              <w:drawing>
                <wp:inline distT="0" distB="0" distL="0" distR="0" wp14:anchorId="065225EA" wp14:editId="18852EE5">
                  <wp:extent cx="1005450" cy="664269"/>
                  <wp:effectExtent l="19050" t="0" r="4200" b="0"/>
                  <wp:docPr id="4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05" cy="66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7F1" w:rsidRDefault="00A627F1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/>
          <w:bCs/>
          <w:caps/>
          <w:noProof/>
          <w:color w:val="1F497D" w:themeColor="text2"/>
          <w:u w:val="none"/>
        </w:rPr>
      </w:pPr>
      <w:bookmarkStart w:id="0" w:name="_GoBack"/>
      <w:bookmarkEnd w:id="0"/>
    </w:p>
    <w:p w:rsidR="00972D0B" w:rsidRPr="003E20B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3E20B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ALLEGATO 7</w:t>
      </w:r>
      <w:r w:rsidRPr="003E20B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ab/>
        <w:t>-</w:t>
      </w:r>
    </w:p>
    <w:p w:rsidR="00972D0B" w:rsidRPr="003E20B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3E20B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 CONTROLLO PREVENTIVO DI AVVISI E BANDI</w:t>
      </w:r>
    </w:p>
    <w:p w:rsidR="00972D0B" w:rsidRPr="00F70292" w:rsidRDefault="00972D0B" w:rsidP="00B810AB">
      <w:pPr>
        <w:spacing w:after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16"/>
        <w:gridCol w:w="6238"/>
      </w:tblGrid>
      <w:tr w:rsidR="00972D0B" w:rsidRPr="00F70292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F70292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ogramma O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93C" w:rsidRPr="00F70292" w:rsidRDefault="00AB493C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Investimenti in favore della crescita e dell’occupazione. </w:t>
            </w:r>
          </w:p>
          <w:p w:rsidR="00972D0B" w:rsidRPr="00F70292" w:rsidRDefault="00AB493C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egione Autonoma Valle d’Aosta POR FSE 2014-2020 C(2014) n. 9921 del 12.12.2014</w:t>
            </w:r>
          </w:p>
        </w:tc>
      </w:tr>
      <w:tr w:rsidR="00972D0B" w:rsidRPr="00F7029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2D0B" w:rsidRPr="00F70292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894E36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/Priorità/Obiettivo </w:t>
            </w:r>
            <w:r w:rsidR="00F70292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0B" w:rsidRPr="00F70292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70292" w:rsidRPr="00F7029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894E36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band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70292" w:rsidRPr="00F7029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RRAI competente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70292" w:rsidRPr="00F7029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Responsabile del controll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F70292" w:rsidRPr="00F70292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Data controll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92" w:rsidRPr="00F70292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F70292" w:rsidRDefault="002740E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5"/>
        <w:gridCol w:w="2518"/>
        <w:gridCol w:w="591"/>
        <w:gridCol w:w="591"/>
        <w:gridCol w:w="571"/>
        <w:gridCol w:w="2462"/>
      </w:tblGrid>
      <w:tr w:rsidR="00894E36" w:rsidRPr="00F70292" w:rsidTr="00894E36">
        <w:trPr>
          <w:tblHeader/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894E36" w:rsidRPr="00F70292" w:rsidRDefault="00894E36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’avviso/bando è coerente con l’asse e con il relativo obiettivo del PO Valle d’Aosta FSE 2014/2020?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PO Valle d’Aosta FSE 2014/2020</w:t>
            </w:r>
          </w:p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’avviso/bando è coerente con la scheda di programmazione approvata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Scheda di programmazion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Gli interventi oggetto dell’avviso/bando rispettano i principi di complementarità, coerenza, coordinamento e conformità (artt. 4 e 6 Reg. (UE) n. 1303/2013)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eg. (UE) n. 1303/201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’avviso/bando rispetta quanto previsto dai regolamenti comunitari (azioni ammissibili, costi ammissibili, etc.)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’avviso/bando rispetta le procedure previste dalla normativa, nazionale e regionale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egge 241/90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Normativa specifica settorial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 xml:space="preserve">L’avviso/bando rispetta i principi chiave di economicità, efficacia, tempestività, correttezza, libera concorrenza, trasparenza, proporzionalità e pubblicità </w:t>
            </w: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lastRenderedPageBreak/>
              <w:t>(cfr. art 2 D.lgs. 163/2006, art.1 Legge 241/1990)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lastRenderedPageBreak/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egge 241/9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lastRenderedPageBreak/>
              <w:t>L’avviso/bando rispetta i principi di parità di trattamento, non discriminazione (art. 7 Reg. (UE) n. 1303/2013, art. 2 D.Lgs. 163/2006, art. 1 Legge 241/1990)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eg. (UE) n. 1303/2013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egge 241/9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L’avviso/bando rispetta la normativa in materia di aiuti di stato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eg. 651/2014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Reg. 1407/201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I criteri di selezione sono conformi a quelli approvati dal Comitato di Sorveglianza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Criteri di selezione CdS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  <w:tr w:rsidR="00894E36" w:rsidRPr="00F70292" w:rsidTr="00894E36">
        <w:trPr>
          <w:jc w:val="center"/>
        </w:trPr>
        <w:tc>
          <w:tcPr>
            <w:tcW w:w="1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E’ rispettata la normativa in materia di informazione e pubblicità?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E36" w:rsidRPr="00F70292" w:rsidRDefault="00894E36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  <w:t>Avviso/Band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E36" w:rsidRPr="00F70292" w:rsidRDefault="00894E36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51487" w:rsidRDefault="00251487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894E36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94E36" w:rsidRPr="00F70292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235"/>
        <w:gridCol w:w="4395"/>
        <w:gridCol w:w="3224"/>
      </w:tblGrid>
      <w:tr w:rsidR="00B62853" w:rsidRPr="00F70292" w:rsidTr="00DF7475">
        <w:tc>
          <w:tcPr>
            <w:tcW w:w="1134" w:type="pct"/>
            <w:shd w:val="clear" w:color="auto" w:fill="DBE5F1" w:themeFill="accent1" w:themeFillTint="33"/>
          </w:tcPr>
          <w:p w:rsidR="00B62853" w:rsidRPr="00F70292" w:rsidRDefault="00B62853" w:rsidP="00B810A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a</w:t>
            </w:r>
          </w:p>
        </w:tc>
        <w:tc>
          <w:tcPr>
            <w:tcW w:w="2230" w:type="pct"/>
            <w:shd w:val="clear" w:color="auto" w:fill="DBE5F1" w:themeFill="accent1" w:themeFillTint="33"/>
          </w:tcPr>
          <w:p w:rsidR="00B62853" w:rsidRPr="00F70292" w:rsidRDefault="00BB2415" w:rsidP="00B810A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me e qualifica del c</w:t>
            </w:r>
            <w:r w:rsidR="00B62853"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ntrollore</w:t>
            </w:r>
          </w:p>
        </w:tc>
        <w:tc>
          <w:tcPr>
            <w:tcW w:w="1636" w:type="pct"/>
            <w:shd w:val="clear" w:color="auto" w:fill="DBE5F1" w:themeFill="accent1" w:themeFillTint="33"/>
          </w:tcPr>
          <w:p w:rsidR="00B62853" w:rsidRPr="00F70292" w:rsidRDefault="00B62853" w:rsidP="00B810AB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F70292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Firma del controllore</w:t>
            </w:r>
          </w:p>
        </w:tc>
      </w:tr>
      <w:tr w:rsidR="00B62853" w:rsidRPr="00F70292" w:rsidTr="00DF7475">
        <w:tc>
          <w:tcPr>
            <w:tcW w:w="1134" w:type="pct"/>
          </w:tcPr>
          <w:p w:rsidR="00B62853" w:rsidRPr="00F70292" w:rsidRDefault="00B62853" w:rsidP="00B810A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230" w:type="pct"/>
          </w:tcPr>
          <w:p w:rsidR="00B62853" w:rsidRPr="00F70292" w:rsidRDefault="00B62853" w:rsidP="00B810A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636" w:type="pct"/>
          </w:tcPr>
          <w:p w:rsidR="00B62853" w:rsidRDefault="00B62853" w:rsidP="00B810A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  <w:p w:rsidR="00894E36" w:rsidRPr="00F70292" w:rsidRDefault="00894E36" w:rsidP="00B810AB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p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sectPr w:rsidR="002740ED" w:rsidRPr="00F70292" w:rsidSect="002740ED">
      <w:headerReference w:type="default" r:id="rId13"/>
      <w:footerReference w:type="default" r:id="rId14"/>
      <w:pgSz w:w="11906" w:h="16838"/>
      <w:pgMar w:top="1417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71" w:rsidRDefault="00631471" w:rsidP="007075C4">
      <w:pPr>
        <w:spacing w:after="0" w:line="240" w:lineRule="auto"/>
      </w:pPr>
      <w:r>
        <w:separator/>
      </w:r>
    </w:p>
  </w:endnote>
  <w:endnote w:type="continuationSeparator" w:id="0">
    <w:p w:rsidR="00631471" w:rsidRDefault="00631471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DD688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688F" w:rsidRPr="00DD688F" w:rsidRDefault="00DD688F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A6078A" w:rsidRPr="00A6078A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1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71" w:rsidRDefault="00631471" w:rsidP="007075C4">
      <w:pPr>
        <w:spacing w:after="0" w:line="240" w:lineRule="auto"/>
      </w:pPr>
      <w:r>
        <w:separator/>
      </w:r>
    </w:p>
  </w:footnote>
  <w:footnote w:type="continuationSeparator" w:id="0">
    <w:p w:rsidR="00631471" w:rsidRDefault="00631471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li interventi finanziati dal POR FSE 2014/20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546BDFE06B7D44D3B4BA0883FB319F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DD688F" w:rsidP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760829">
          <w:rPr>
            <w:rFonts w:ascii="Arial Unicode MS" w:eastAsia="Calibri" w:hAnsi="Arial Unicode MS" w:cs="Times New Roman"/>
            <w:sz w:val="20"/>
          </w:rPr>
          <w:t>Regione Autonoma Valle d’Aos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41CB6"/>
    <w:rsid w:val="00083B0C"/>
    <w:rsid w:val="000E15D0"/>
    <w:rsid w:val="000F4757"/>
    <w:rsid w:val="00114863"/>
    <w:rsid w:val="00171079"/>
    <w:rsid w:val="001F1610"/>
    <w:rsid w:val="001F1691"/>
    <w:rsid w:val="00245217"/>
    <w:rsid w:val="00251487"/>
    <w:rsid w:val="002740ED"/>
    <w:rsid w:val="0027504B"/>
    <w:rsid w:val="002D5571"/>
    <w:rsid w:val="00320694"/>
    <w:rsid w:val="003814F3"/>
    <w:rsid w:val="003B6BAB"/>
    <w:rsid w:val="003C373E"/>
    <w:rsid w:val="003E20BD"/>
    <w:rsid w:val="004146E9"/>
    <w:rsid w:val="00441962"/>
    <w:rsid w:val="00485878"/>
    <w:rsid w:val="004A69B4"/>
    <w:rsid w:val="004E3C1E"/>
    <w:rsid w:val="00535A7A"/>
    <w:rsid w:val="005B02CA"/>
    <w:rsid w:val="005D744D"/>
    <w:rsid w:val="006159F5"/>
    <w:rsid w:val="00631471"/>
    <w:rsid w:val="006462F8"/>
    <w:rsid w:val="0069414D"/>
    <w:rsid w:val="006B4DFC"/>
    <w:rsid w:val="006E1B53"/>
    <w:rsid w:val="006F2D71"/>
    <w:rsid w:val="006F40F4"/>
    <w:rsid w:val="00702F67"/>
    <w:rsid w:val="007075C4"/>
    <w:rsid w:val="00725C33"/>
    <w:rsid w:val="00750A9C"/>
    <w:rsid w:val="00775B1C"/>
    <w:rsid w:val="007B12B9"/>
    <w:rsid w:val="00814F47"/>
    <w:rsid w:val="0083244B"/>
    <w:rsid w:val="00880084"/>
    <w:rsid w:val="00885D13"/>
    <w:rsid w:val="00894E36"/>
    <w:rsid w:val="008B0FCE"/>
    <w:rsid w:val="008B5619"/>
    <w:rsid w:val="00904D83"/>
    <w:rsid w:val="00925F98"/>
    <w:rsid w:val="00972D0B"/>
    <w:rsid w:val="00972ECD"/>
    <w:rsid w:val="009A77E3"/>
    <w:rsid w:val="00A360F5"/>
    <w:rsid w:val="00A54E27"/>
    <w:rsid w:val="00A6078A"/>
    <w:rsid w:val="00A61E96"/>
    <w:rsid w:val="00A627F1"/>
    <w:rsid w:val="00AA3F33"/>
    <w:rsid w:val="00AB493C"/>
    <w:rsid w:val="00AD6036"/>
    <w:rsid w:val="00AD7452"/>
    <w:rsid w:val="00B07909"/>
    <w:rsid w:val="00B142D7"/>
    <w:rsid w:val="00B62853"/>
    <w:rsid w:val="00B65A66"/>
    <w:rsid w:val="00B810AB"/>
    <w:rsid w:val="00B8648D"/>
    <w:rsid w:val="00BA39BA"/>
    <w:rsid w:val="00BB2415"/>
    <w:rsid w:val="00C159C5"/>
    <w:rsid w:val="00C77FC6"/>
    <w:rsid w:val="00CA105A"/>
    <w:rsid w:val="00CA2197"/>
    <w:rsid w:val="00CF1B04"/>
    <w:rsid w:val="00CF7AB0"/>
    <w:rsid w:val="00D00A69"/>
    <w:rsid w:val="00D17FB6"/>
    <w:rsid w:val="00D36B1D"/>
    <w:rsid w:val="00D65DA2"/>
    <w:rsid w:val="00D72E12"/>
    <w:rsid w:val="00D83C35"/>
    <w:rsid w:val="00DD688F"/>
    <w:rsid w:val="00DF7475"/>
    <w:rsid w:val="00E468EB"/>
    <w:rsid w:val="00E67F33"/>
    <w:rsid w:val="00EE0407"/>
    <w:rsid w:val="00F34E73"/>
    <w:rsid w:val="00F62C36"/>
    <w:rsid w:val="00F70292"/>
    <w:rsid w:val="00FA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4E73B1"/>
    <w:rsid w:val="0094073F"/>
    <w:rsid w:val="00D9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A20DC-F286-4046-A2D3-331673FD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R FSE 2014/2020</vt:lpstr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R FSE 2014/2020</dc:title>
  <dc:creator>BB105PPST1PSZ1</dc:creator>
  <cp:lastModifiedBy>BB105PPST1PSZ1</cp:lastModifiedBy>
  <cp:revision>117</cp:revision>
  <dcterms:created xsi:type="dcterms:W3CDTF">2015-04-13T08:14:00Z</dcterms:created>
  <dcterms:modified xsi:type="dcterms:W3CDTF">2015-05-14T15:28:00Z</dcterms:modified>
</cp:coreProperties>
</file>